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EA2A" w14:textId="77777777" w:rsidR="00872ACA" w:rsidRDefault="00872ACA" w:rsidP="00872ACA"/>
    <w:p w14:paraId="51EC1590" w14:textId="2FB8843B" w:rsidR="00877255" w:rsidRPr="008628C5" w:rsidRDefault="006053E2" w:rsidP="008628C5">
      <w:pPr>
        <w:spacing w:before="100" w:beforeAutospacing="1" w:after="100" w:afterAutospacing="1" w:line="240" w:lineRule="auto"/>
        <w:jc w:val="right"/>
        <w:rPr>
          <w:rFonts w:ascii="Times New Roman" w:eastAsia="Times New Roman" w:hAnsi="Times New Roman" w:cs="Times New Roman"/>
          <w:sz w:val="24"/>
          <w:szCs w:val="24"/>
          <w:lang w:eastAsia="el-GR"/>
        </w:rPr>
      </w:pPr>
      <w:r w:rsidRPr="008628C5">
        <w:rPr>
          <w:rFonts w:ascii="Times New Roman" w:eastAsia="Times New Roman" w:hAnsi="Times New Roman" w:cs="Times New Roman"/>
          <w:sz w:val="24"/>
          <w:szCs w:val="24"/>
          <w:lang w:eastAsia="el-GR"/>
        </w:rPr>
        <w:t xml:space="preserve">Ορεστιάδα, </w:t>
      </w:r>
      <w:r w:rsidR="00F658A8">
        <w:rPr>
          <w:rFonts w:ascii="Times New Roman" w:eastAsia="Times New Roman" w:hAnsi="Times New Roman" w:cs="Times New Roman"/>
          <w:sz w:val="24"/>
          <w:szCs w:val="24"/>
          <w:lang w:val="en-US" w:eastAsia="el-GR"/>
        </w:rPr>
        <w:t>21</w:t>
      </w:r>
      <w:r w:rsidRPr="008628C5">
        <w:rPr>
          <w:rFonts w:ascii="Times New Roman" w:eastAsia="Times New Roman" w:hAnsi="Times New Roman" w:cs="Times New Roman"/>
          <w:sz w:val="24"/>
          <w:szCs w:val="24"/>
          <w:lang w:eastAsia="el-GR"/>
        </w:rPr>
        <w:t>/</w:t>
      </w:r>
      <w:r w:rsidR="008628C5" w:rsidRPr="008628C5">
        <w:rPr>
          <w:rFonts w:ascii="Times New Roman" w:eastAsia="Times New Roman" w:hAnsi="Times New Roman" w:cs="Times New Roman"/>
          <w:sz w:val="24"/>
          <w:szCs w:val="24"/>
          <w:lang w:eastAsia="el-GR"/>
        </w:rPr>
        <w:t>0</w:t>
      </w:r>
      <w:r w:rsidR="005145A7">
        <w:rPr>
          <w:rFonts w:ascii="Times New Roman" w:eastAsia="Times New Roman" w:hAnsi="Times New Roman" w:cs="Times New Roman"/>
          <w:sz w:val="24"/>
          <w:szCs w:val="24"/>
          <w:lang w:eastAsia="el-GR"/>
        </w:rPr>
        <w:t>4</w:t>
      </w:r>
      <w:r w:rsidRPr="008628C5">
        <w:rPr>
          <w:rFonts w:ascii="Times New Roman" w:eastAsia="Times New Roman" w:hAnsi="Times New Roman" w:cs="Times New Roman"/>
          <w:sz w:val="24"/>
          <w:szCs w:val="24"/>
          <w:lang w:eastAsia="el-GR"/>
        </w:rPr>
        <w:t>/202</w:t>
      </w:r>
      <w:r w:rsidR="008628C5" w:rsidRPr="008628C5">
        <w:rPr>
          <w:rFonts w:ascii="Times New Roman" w:eastAsia="Times New Roman" w:hAnsi="Times New Roman" w:cs="Times New Roman"/>
          <w:sz w:val="24"/>
          <w:szCs w:val="24"/>
          <w:lang w:eastAsia="el-GR"/>
        </w:rPr>
        <w:t>6</w:t>
      </w:r>
    </w:p>
    <w:p w14:paraId="69041A04" w14:textId="77777777" w:rsidR="006053E2" w:rsidRPr="003E00EB" w:rsidRDefault="006053E2" w:rsidP="006053E2">
      <w:pPr>
        <w:jc w:val="both"/>
      </w:pPr>
    </w:p>
    <w:p w14:paraId="5D66EA16" w14:textId="77777777" w:rsidR="008628C5" w:rsidRDefault="008628C5" w:rsidP="008628C5">
      <w:pPr>
        <w:spacing w:before="100" w:beforeAutospacing="1" w:after="100" w:afterAutospacing="1" w:line="240" w:lineRule="auto"/>
        <w:jc w:val="center"/>
        <w:rPr>
          <w:rFonts w:ascii="Times New Roman" w:eastAsia="Times New Roman" w:hAnsi="Times New Roman" w:cs="Times New Roman"/>
          <w:b/>
          <w:bCs/>
          <w:sz w:val="24"/>
          <w:szCs w:val="24"/>
          <w:u w:val="single"/>
          <w:lang w:eastAsia="el-GR"/>
        </w:rPr>
      </w:pPr>
      <w:r w:rsidRPr="008628C5">
        <w:rPr>
          <w:rFonts w:ascii="Times New Roman" w:eastAsia="Times New Roman" w:hAnsi="Times New Roman" w:cs="Times New Roman"/>
          <w:b/>
          <w:bCs/>
          <w:sz w:val="24"/>
          <w:szCs w:val="24"/>
          <w:u w:val="single"/>
          <w:lang w:eastAsia="el-GR"/>
        </w:rPr>
        <w:t>ΔΕΛΤΙΟ ΤΥΠΟΥ</w:t>
      </w:r>
    </w:p>
    <w:p w14:paraId="03229E34" w14:textId="4B006440" w:rsidR="00F658A8" w:rsidRPr="00B33C35" w:rsidRDefault="00F658A8" w:rsidP="00B33C35">
      <w:pPr>
        <w:spacing w:before="100" w:beforeAutospacing="1" w:after="100" w:afterAutospacing="1" w:line="240" w:lineRule="auto"/>
        <w:jc w:val="center"/>
        <w:rPr>
          <w:rFonts w:ascii="Times New Roman" w:eastAsia="Times New Roman" w:hAnsi="Times New Roman" w:cs="Times New Roman"/>
          <w:b/>
          <w:bCs/>
          <w:i/>
          <w:iCs/>
          <w:sz w:val="28"/>
          <w:szCs w:val="28"/>
          <w:u w:val="single"/>
          <w:lang w:eastAsia="el-GR"/>
        </w:rPr>
      </w:pPr>
      <w:r w:rsidRPr="00B33C35">
        <w:rPr>
          <w:rFonts w:ascii="Times New Roman" w:eastAsia="Times New Roman" w:hAnsi="Times New Roman" w:cs="Times New Roman"/>
          <w:b/>
          <w:bCs/>
          <w:i/>
          <w:iCs/>
          <w:sz w:val="28"/>
          <w:szCs w:val="28"/>
          <w:u w:val="single"/>
          <w:lang w:eastAsia="el-GR"/>
        </w:rPr>
        <w:t>Ενημέρωση Φροντιστών Χρονίως Πασχόντων Ατόμων σ</w:t>
      </w:r>
      <w:r w:rsidRPr="00B33C35">
        <w:rPr>
          <w:rFonts w:ascii="Times New Roman" w:eastAsia="Times New Roman" w:hAnsi="Times New Roman" w:cs="Times New Roman"/>
          <w:b/>
          <w:bCs/>
          <w:i/>
          <w:iCs/>
          <w:sz w:val="28"/>
          <w:szCs w:val="28"/>
          <w:u w:val="single"/>
          <w:lang w:eastAsia="el-GR"/>
        </w:rPr>
        <w:t>την</w:t>
      </w:r>
      <w:r w:rsidRPr="00B33C35">
        <w:rPr>
          <w:rFonts w:ascii="Times New Roman" w:eastAsia="Times New Roman" w:hAnsi="Times New Roman" w:cs="Times New Roman"/>
          <w:b/>
          <w:bCs/>
          <w:i/>
          <w:iCs/>
          <w:sz w:val="28"/>
          <w:szCs w:val="28"/>
          <w:u w:val="single"/>
          <w:lang w:eastAsia="el-GR"/>
        </w:rPr>
        <w:t xml:space="preserve"> Ορεστιάδα</w:t>
      </w:r>
    </w:p>
    <w:p w14:paraId="772CB079" w14:textId="77777777" w:rsidR="00F658A8" w:rsidRDefault="00F658A8" w:rsidP="00F658A8">
      <w:pPr>
        <w:spacing w:before="100" w:beforeAutospacing="1" w:after="100" w:afterAutospacing="1" w:line="240" w:lineRule="auto"/>
        <w:jc w:val="center"/>
        <w:rPr>
          <w:rFonts w:ascii="Times New Roman" w:eastAsia="Times New Roman" w:hAnsi="Times New Roman" w:cs="Times New Roman"/>
          <w:b/>
          <w:bCs/>
          <w:i/>
          <w:iCs/>
          <w:sz w:val="24"/>
          <w:szCs w:val="24"/>
          <w:lang w:eastAsia="el-GR"/>
        </w:rPr>
      </w:pPr>
      <w:r w:rsidRPr="00F658A8">
        <w:rPr>
          <w:rFonts w:ascii="Times New Roman" w:eastAsia="Times New Roman" w:hAnsi="Times New Roman" w:cs="Times New Roman"/>
          <w:b/>
          <w:bCs/>
          <w:i/>
          <w:iCs/>
          <w:sz w:val="24"/>
          <w:szCs w:val="24"/>
          <w:lang w:eastAsia="el-GR"/>
        </w:rPr>
        <w:t xml:space="preserve">Παρασκευή 24 Απριλίου 2026 | 18:00 – 20:00 | Ξενοδοχείο Ηλέκτρα, </w:t>
      </w:r>
    </w:p>
    <w:p w14:paraId="294B383C" w14:textId="3D295EF5" w:rsidR="00F658A8" w:rsidRPr="00F658A8" w:rsidRDefault="00F658A8" w:rsidP="00F658A8">
      <w:pPr>
        <w:spacing w:before="100" w:beforeAutospacing="1" w:after="100" w:afterAutospacing="1" w:line="240" w:lineRule="auto"/>
        <w:jc w:val="center"/>
        <w:rPr>
          <w:rFonts w:ascii="Times New Roman" w:eastAsia="Times New Roman" w:hAnsi="Times New Roman" w:cs="Times New Roman"/>
          <w:b/>
          <w:bCs/>
          <w:i/>
          <w:iCs/>
          <w:sz w:val="24"/>
          <w:szCs w:val="24"/>
          <w:lang w:eastAsia="el-GR"/>
        </w:rPr>
      </w:pPr>
      <w:r w:rsidRPr="00F658A8">
        <w:rPr>
          <w:rFonts w:ascii="Times New Roman" w:eastAsia="Times New Roman" w:hAnsi="Times New Roman" w:cs="Times New Roman"/>
          <w:b/>
          <w:bCs/>
          <w:i/>
          <w:iCs/>
          <w:sz w:val="24"/>
          <w:szCs w:val="24"/>
          <w:lang w:eastAsia="el-GR"/>
        </w:rPr>
        <w:t>Αίθουσα Εκδηλώσεων, Πανταζίδου 52</w:t>
      </w:r>
    </w:p>
    <w:p w14:paraId="45B922AC" w14:textId="5690BBC0" w:rsidR="00F658A8" w:rsidRPr="00F658A8" w:rsidRDefault="00F658A8" w:rsidP="00F658A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F658A8">
        <w:rPr>
          <w:rFonts w:ascii="Times New Roman" w:eastAsia="Times New Roman" w:hAnsi="Times New Roman" w:cs="Times New Roman"/>
          <w:sz w:val="24"/>
          <w:szCs w:val="24"/>
          <w:lang w:eastAsia="el-GR"/>
        </w:rPr>
        <w:t>Η φροντίδα ενός ανθρώπου με χρόνια προβλήματα υγείας απαιτεί γνώση, ψυχική ανθεκτικότητα και καθημερινή αφοσίωση. Οι άτυποι φροντιστές</w:t>
      </w:r>
      <w:r w:rsidR="0090204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F658A8">
        <w:rPr>
          <w:rFonts w:ascii="Times New Roman" w:eastAsia="Times New Roman" w:hAnsi="Times New Roman" w:cs="Times New Roman"/>
          <w:sz w:val="24"/>
          <w:szCs w:val="24"/>
          <w:lang w:eastAsia="el-GR"/>
        </w:rPr>
        <w:t>μέλη της οικογένειας, συγγενείς ή πρόσωπα του οικείου περιβάλλοντος</w:t>
      </w:r>
      <w:r w:rsidR="0090204E">
        <w:rPr>
          <w:rFonts w:ascii="Times New Roman" w:eastAsia="Times New Roman" w:hAnsi="Times New Roman" w:cs="Times New Roman"/>
          <w:sz w:val="24"/>
          <w:szCs w:val="24"/>
          <w:lang w:eastAsia="el-GR"/>
        </w:rPr>
        <w:t>,</w:t>
      </w:r>
      <w:r w:rsidRPr="00F658A8">
        <w:rPr>
          <w:rFonts w:ascii="Times New Roman" w:eastAsia="Times New Roman" w:hAnsi="Times New Roman" w:cs="Times New Roman"/>
          <w:sz w:val="24"/>
          <w:szCs w:val="24"/>
          <w:lang w:eastAsia="el-GR"/>
        </w:rPr>
        <w:t xml:space="preserve"> καλούνται να υποστηρίξουν ουσιαστικά τον ασθενή, συχνά χωρίς επαρκή εκπαίδευση, καθοδήγηση ή πρόσβαση σε οργανωμένες υπηρεσίες υποστήριξης.</w:t>
      </w:r>
    </w:p>
    <w:p w14:paraId="6A740842" w14:textId="77777777" w:rsidR="00F658A8" w:rsidRPr="00F658A8" w:rsidRDefault="00F658A8" w:rsidP="00F658A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F658A8">
        <w:rPr>
          <w:rFonts w:ascii="Times New Roman" w:eastAsia="Times New Roman" w:hAnsi="Times New Roman" w:cs="Times New Roman"/>
          <w:sz w:val="24"/>
          <w:szCs w:val="24"/>
          <w:lang w:eastAsia="el-GR"/>
        </w:rPr>
        <w:t>Σε αυτό το πλαίσιο, η ΑΜΚΕ «Συμμετοχή και Μέθεξις» διοργανώνει τρεις ενημερωτικές και εκπαιδευτικές δράσεις με τίτλο:</w:t>
      </w:r>
    </w:p>
    <w:p w14:paraId="006DBBC6" w14:textId="77777777" w:rsidR="00F658A8" w:rsidRPr="00F658A8" w:rsidRDefault="00F658A8" w:rsidP="00F658A8">
      <w:pPr>
        <w:spacing w:before="100" w:beforeAutospacing="1" w:after="100" w:afterAutospacing="1" w:line="240" w:lineRule="auto"/>
        <w:jc w:val="center"/>
        <w:rPr>
          <w:rFonts w:ascii="Times New Roman" w:eastAsia="Times New Roman" w:hAnsi="Times New Roman" w:cs="Times New Roman"/>
          <w:b/>
          <w:bCs/>
          <w:i/>
          <w:iCs/>
          <w:sz w:val="24"/>
          <w:szCs w:val="24"/>
          <w:lang w:eastAsia="el-GR"/>
        </w:rPr>
      </w:pPr>
      <w:r w:rsidRPr="00F658A8">
        <w:rPr>
          <w:rFonts w:ascii="Times New Roman" w:eastAsia="Times New Roman" w:hAnsi="Times New Roman" w:cs="Times New Roman"/>
          <w:b/>
          <w:bCs/>
          <w:i/>
          <w:iCs/>
          <w:sz w:val="24"/>
          <w:szCs w:val="24"/>
          <w:lang w:eastAsia="el-GR"/>
        </w:rPr>
        <w:t>«Ενημέρωση Φροντιστών Χρονίως Πασχόντων Ατόμων»</w:t>
      </w:r>
    </w:p>
    <w:p w14:paraId="0CC94EB5" w14:textId="77777777" w:rsidR="00F658A8" w:rsidRPr="00F658A8" w:rsidRDefault="00F658A8" w:rsidP="00F658A8">
      <w:pPr>
        <w:spacing w:before="100" w:beforeAutospacing="1" w:after="100" w:afterAutospacing="1" w:line="240" w:lineRule="auto"/>
        <w:jc w:val="both"/>
        <w:rPr>
          <w:rFonts w:ascii="Times New Roman" w:eastAsia="Times New Roman" w:hAnsi="Times New Roman" w:cs="Times New Roman"/>
          <w:sz w:val="24"/>
          <w:szCs w:val="24"/>
          <w:lang w:eastAsia="el-GR"/>
        </w:rPr>
      </w:pPr>
      <w:r w:rsidRPr="00F658A8">
        <w:rPr>
          <w:rFonts w:ascii="Times New Roman" w:eastAsia="Times New Roman" w:hAnsi="Times New Roman" w:cs="Times New Roman"/>
          <w:sz w:val="24"/>
          <w:szCs w:val="24"/>
          <w:lang w:eastAsia="el-GR"/>
        </w:rPr>
        <w:t>στο Σουφλί και την Ορεστιάδα την Παρασκευή 24 Απριλίου 2026, και στον Ίασμο, το Σάββατο 25 Απριλίου 2026.</w:t>
      </w:r>
    </w:p>
    <w:p w14:paraId="21DD3CF0" w14:textId="77777777" w:rsidR="00F658A8" w:rsidRPr="00B33C35" w:rsidRDefault="00F658A8" w:rsidP="00B33C3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B33C35">
        <w:rPr>
          <w:rFonts w:ascii="Times New Roman" w:eastAsia="Times New Roman" w:hAnsi="Times New Roman" w:cs="Times New Roman"/>
          <w:sz w:val="24"/>
          <w:szCs w:val="24"/>
          <w:lang w:eastAsia="el-GR"/>
        </w:rPr>
        <w:t xml:space="preserve">Οι εκδηλώσεις στοχεύουν στην </w:t>
      </w:r>
      <w:r w:rsidRPr="00B33C35">
        <w:rPr>
          <w:rFonts w:ascii="Times New Roman" w:eastAsia="Times New Roman" w:hAnsi="Times New Roman" w:cs="Times New Roman"/>
          <w:b/>
          <w:bCs/>
          <w:sz w:val="24"/>
          <w:szCs w:val="24"/>
          <w:lang w:eastAsia="el-GR"/>
        </w:rPr>
        <w:t>ενδυνάμωση και υποστήριξη των άτυπων φροντιστών</w:t>
      </w:r>
      <w:r w:rsidRPr="00B33C35">
        <w:rPr>
          <w:rFonts w:ascii="Times New Roman" w:eastAsia="Times New Roman" w:hAnsi="Times New Roman" w:cs="Times New Roman"/>
          <w:sz w:val="24"/>
          <w:szCs w:val="24"/>
          <w:lang w:eastAsia="el-GR"/>
        </w:rPr>
        <w:t>, παρέχοντας πρακτικές γνώσεις για τη φροντίδα στο σπίτι και την ασφαλέστερη διαχείριση της καθημερινότητας των χρονίως πασχόντων. Η θεματολογία θα περιλαμβάνει βασικές αρχές παρακολούθησης της κατάστασης του ασθενούς, πρόληψη πτώσεων και κατακλίσεων, ασφαλή μετακίνηση, διαχείριση ψυχικής υγείας του ασθενή και αυτοφροντίδα του φροντιστή, καθώς και ενημέρωση για ζητήματα δικαιωμάτων και υποστήριξης.</w:t>
      </w:r>
    </w:p>
    <w:p w14:paraId="3F779798" w14:textId="60452527" w:rsidR="00F658A8" w:rsidRPr="00B33C35" w:rsidRDefault="00F658A8" w:rsidP="00B33C3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B33C35">
        <w:rPr>
          <w:rFonts w:ascii="Times New Roman" w:eastAsia="Times New Roman" w:hAnsi="Times New Roman" w:cs="Times New Roman"/>
          <w:sz w:val="24"/>
          <w:szCs w:val="24"/>
          <w:lang w:eastAsia="el-GR"/>
        </w:rPr>
        <w:t xml:space="preserve">Ομιλητές των εκδηλώσεων θα είναι επιστήμονες διαφόρων ειδικοτήτων </w:t>
      </w:r>
      <w:r w:rsidR="00B33C35">
        <w:rPr>
          <w:rFonts w:ascii="Times New Roman" w:eastAsia="Times New Roman" w:hAnsi="Times New Roman" w:cs="Times New Roman"/>
          <w:sz w:val="24"/>
          <w:szCs w:val="24"/>
          <w:lang w:eastAsia="el-GR"/>
        </w:rPr>
        <w:t xml:space="preserve">- </w:t>
      </w:r>
      <w:r w:rsidRPr="00B33C35">
        <w:rPr>
          <w:rFonts w:ascii="Times New Roman" w:eastAsia="Times New Roman" w:hAnsi="Times New Roman" w:cs="Times New Roman"/>
          <w:sz w:val="24"/>
          <w:szCs w:val="24"/>
          <w:lang w:eastAsia="el-GR"/>
        </w:rPr>
        <w:t xml:space="preserve">ιατροί, ψυχολόγοι, κοινωνικοί επιστήμονες και νομικοί </w:t>
      </w:r>
      <w:r w:rsidR="00B33C35">
        <w:rPr>
          <w:rFonts w:ascii="Times New Roman" w:eastAsia="Times New Roman" w:hAnsi="Times New Roman" w:cs="Times New Roman"/>
          <w:sz w:val="24"/>
          <w:szCs w:val="24"/>
          <w:lang w:eastAsia="el-GR"/>
        </w:rPr>
        <w:t>-</w:t>
      </w:r>
      <w:r w:rsidRPr="00B33C35">
        <w:rPr>
          <w:rFonts w:ascii="Times New Roman" w:eastAsia="Times New Roman" w:hAnsi="Times New Roman" w:cs="Times New Roman"/>
          <w:sz w:val="24"/>
          <w:szCs w:val="24"/>
          <w:lang w:eastAsia="el-GR"/>
        </w:rPr>
        <w:t xml:space="preserve"> μέλη και συνεργάτες της ΑΜΚΕ </w:t>
      </w:r>
      <w:r w:rsidRPr="00B33C35">
        <w:rPr>
          <w:rFonts w:ascii="Times New Roman" w:eastAsia="Times New Roman" w:hAnsi="Times New Roman" w:cs="Times New Roman"/>
          <w:sz w:val="24"/>
          <w:szCs w:val="24"/>
          <w:lang w:eastAsia="el-GR"/>
        </w:rPr>
        <w:lastRenderedPageBreak/>
        <w:t>«Συμμετοχή και Μέθεξις», με εμπειρία στον χώρο της υγείας, της κοινωνικής φροντίδας και της υποστήριξης ασθενών και οικογενειών.</w:t>
      </w:r>
    </w:p>
    <w:p w14:paraId="45D91F37" w14:textId="130BDD70" w:rsidR="00F658A8" w:rsidRPr="00B33C35" w:rsidRDefault="00F658A8" w:rsidP="00B33C3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B33C35">
        <w:rPr>
          <w:rFonts w:ascii="Times New Roman" w:eastAsia="Times New Roman" w:hAnsi="Times New Roman" w:cs="Times New Roman"/>
          <w:sz w:val="24"/>
          <w:szCs w:val="24"/>
          <w:lang w:eastAsia="el-GR"/>
        </w:rPr>
        <w:t>Το Σουφλί, η Ορεστιάδα και ο Ίασμος, ως δήμοι της Περιφέρειας Ανατολικής Μακεδονίας και Θράκης με ιδιαίτερα κοινωνικά και γεωγραφικά χαρακτηριστικά, αναδεικνύουν την ανάγκη ενίσχυσης της τοπικής κοινότητας και στήριξης των φροντιστών που επωμίζονται καθημερινά το βάρος της φροντίδας. Η συγκεκριμένη πρωτοβουλία εντάσσεται στο ευρύτερο έργο της οργάνωσης για τη μείωση των ανισοτήτων στην πρόσβαση στη φροντίδα και για την ανάπτυξη τοπικών δικτύων υποστήριξης σε αστικές, αγροτικές και απομακρυσμένες περιοχές της χώρας.</w:t>
      </w:r>
    </w:p>
    <w:p w14:paraId="358F5DAB" w14:textId="6D63298F" w:rsidR="00F658A8" w:rsidRPr="00B33C35" w:rsidRDefault="00F658A8" w:rsidP="00B33C35">
      <w:pPr>
        <w:spacing w:before="100" w:beforeAutospacing="1" w:after="100" w:afterAutospacing="1" w:line="240" w:lineRule="auto"/>
        <w:jc w:val="both"/>
        <w:rPr>
          <w:rFonts w:ascii="Times New Roman" w:eastAsia="Times New Roman" w:hAnsi="Times New Roman" w:cs="Times New Roman"/>
          <w:sz w:val="24"/>
          <w:szCs w:val="24"/>
          <w:lang w:eastAsia="el-GR"/>
        </w:rPr>
      </w:pPr>
      <w:r w:rsidRPr="00B33C35">
        <w:rPr>
          <w:rFonts w:ascii="Times New Roman" w:eastAsia="Times New Roman" w:hAnsi="Times New Roman" w:cs="Times New Roman"/>
          <w:sz w:val="24"/>
          <w:szCs w:val="24"/>
          <w:lang w:eastAsia="el-GR"/>
        </w:rPr>
        <w:t xml:space="preserve">Η εκδήλωση στο Σουφλί πραγματοποιείται με την υποστήριξη του ΚΑΠΗ Δήμου Σουφλίου και του Κέντρου Κοινότητας Δήμου Σουφλίου. </w:t>
      </w:r>
      <w:r w:rsidRPr="00B33C35">
        <w:rPr>
          <w:rFonts w:ascii="Times New Roman" w:eastAsia="Times New Roman" w:hAnsi="Times New Roman" w:cs="Times New Roman"/>
          <w:b/>
          <w:bCs/>
          <w:sz w:val="24"/>
          <w:szCs w:val="24"/>
          <w:lang w:eastAsia="el-GR"/>
        </w:rPr>
        <w:t xml:space="preserve">Η εκδήλωση στην Ορεστιάδα πραγματοποιείται με την υποστήριξη του Κέντρου Κοινότητας με </w:t>
      </w:r>
      <w:r w:rsidR="00B33C35" w:rsidRPr="00B33C35">
        <w:rPr>
          <w:rFonts w:ascii="Times New Roman" w:eastAsia="Times New Roman" w:hAnsi="Times New Roman" w:cs="Times New Roman"/>
          <w:b/>
          <w:bCs/>
          <w:sz w:val="24"/>
          <w:szCs w:val="24"/>
          <w:lang w:eastAsia="el-GR"/>
        </w:rPr>
        <w:t>Π</w:t>
      </w:r>
      <w:r w:rsidRPr="00B33C35">
        <w:rPr>
          <w:rFonts w:ascii="Times New Roman" w:eastAsia="Times New Roman" w:hAnsi="Times New Roman" w:cs="Times New Roman"/>
          <w:b/>
          <w:bCs/>
          <w:sz w:val="24"/>
          <w:szCs w:val="24"/>
          <w:lang w:eastAsia="el-GR"/>
        </w:rPr>
        <w:t>αράρτημα Ρομά</w:t>
      </w:r>
      <w:r w:rsidR="00B33C35" w:rsidRPr="00B33C35">
        <w:rPr>
          <w:rFonts w:ascii="Times New Roman" w:eastAsia="Times New Roman" w:hAnsi="Times New Roman" w:cs="Times New Roman"/>
          <w:b/>
          <w:bCs/>
          <w:sz w:val="24"/>
          <w:szCs w:val="24"/>
          <w:lang w:eastAsia="el-GR"/>
        </w:rPr>
        <w:t xml:space="preserve"> Δήμου</w:t>
      </w:r>
      <w:r w:rsidRPr="00B33C35">
        <w:rPr>
          <w:rFonts w:ascii="Times New Roman" w:eastAsia="Times New Roman" w:hAnsi="Times New Roman" w:cs="Times New Roman"/>
          <w:b/>
          <w:bCs/>
          <w:sz w:val="24"/>
          <w:szCs w:val="24"/>
          <w:lang w:eastAsia="el-GR"/>
        </w:rPr>
        <w:t xml:space="preserve"> Ορεστιάδας.</w:t>
      </w:r>
      <w:r w:rsidRPr="00B33C35">
        <w:rPr>
          <w:rFonts w:ascii="Times New Roman" w:eastAsia="Times New Roman" w:hAnsi="Times New Roman" w:cs="Times New Roman"/>
          <w:sz w:val="24"/>
          <w:szCs w:val="24"/>
          <w:lang w:eastAsia="el-GR"/>
        </w:rPr>
        <w:t xml:space="preserve">  Η εκδήλωση στον Ίασμο πραγματοποιείται με την υποστήριξη του Δήμου Ιάσμου.</w:t>
      </w:r>
    </w:p>
    <w:p w14:paraId="5809370C" w14:textId="77777777" w:rsidR="00F658A8" w:rsidRPr="00B33C35" w:rsidRDefault="00F658A8" w:rsidP="00B33C35">
      <w:pPr>
        <w:spacing w:before="100" w:beforeAutospacing="1" w:after="100" w:afterAutospacing="1" w:line="240" w:lineRule="auto"/>
        <w:jc w:val="center"/>
        <w:rPr>
          <w:rFonts w:ascii="Times New Roman" w:eastAsia="Times New Roman" w:hAnsi="Times New Roman" w:cs="Times New Roman"/>
          <w:b/>
          <w:bCs/>
          <w:i/>
          <w:iCs/>
          <w:sz w:val="24"/>
          <w:szCs w:val="24"/>
          <w:lang w:eastAsia="el-GR"/>
        </w:rPr>
      </w:pPr>
      <w:r w:rsidRPr="00B33C35">
        <w:rPr>
          <w:rFonts w:ascii="Times New Roman" w:eastAsia="Times New Roman" w:hAnsi="Times New Roman" w:cs="Times New Roman"/>
          <w:b/>
          <w:bCs/>
          <w:i/>
          <w:iCs/>
          <w:sz w:val="24"/>
          <w:szCs w:val="24"/>
          <w:lang w:eastAsia="el-GR"/>
        </w:rPr>
        <w:t>Η συμμετοχή στις εκδηλώσεις είναι ελεύθερη για το κοινό.</w:t>
      </w:r>
    </w:p>
    <w:p w14:paraId="74919D99" w14:textId="77777777" w:rsidR="00F658A8" w:rsidRDefault="00F658A8" w:rsidP="00F658A8">
      <w:pPr>
        <w:jc w:val="center"/>
        <w:rPr>
          <w:rFonts w:eastAsia="Times New Roman" w:cstheme="minorHAnsi"/>
          <w:sz w:val="20"/>
          <w:szCs w:val="20"/>
          <w:lang w:eastAsia="el-GR"/>
        </w:rPr>
      </w:pPr>
    </w:p>
    <w:p w14:paraId="308E5CA3" w14:textId="77777777" w:rsidR="007F360C" w:rsidRPr="005145A7" w:rsidRDefault="007F360C" w:rsidP="005145A7">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5145A7">
        <w:rPr>
          <w:rFonts w:ascii="Times New Roman" w:eastAsia="Times New Roman" w:hAnsi="Times New Roman" w:cs="Times New Roman"/>
          <w:sz w:val="24"/>
          <w:szCs w:val="24"/>
          <w:lang w:eastAsia="el-GR"/>
        </w:rPr>
        <w:t>Με εκτίμηση,</w:t>
      </w:r>
    </w:p>
    <w:p w14:paraId="6084B3A7" w14:textId="77777777" w:rsidR="00834D81" w:rsidRPr="005145A7" w:rsidRDefault="00834D81" w:rsidP="005145A7">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5145A7">
        <w:rPr>
          <w:rFonts w:ascii="Times New Roman" w:eastAsia="Times New Roman" w:hAnsi="Times New Roman" w:cs="Times New Roman"/>
          <w:sz w:val="24"/>
          <w:szCs w:val="24"/>
          <w:lang w:eastAsia="el-GR"/>
        </w:rPr>
        <w:t>Παντελής Δημούτσης</w:t>
      </w:r>
    </w:p>
    <w:p w14:paraId="5DECF0B9" w14:textId="77777777" w:rsidR="006053E2" w:rsidRPr="008628C5" w:rsidRDefault="00834D81" w:rsidP="005145A7">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8628C5">
        <w:rPr>
          <w:rFonts w:ascii="Times New Roman" w:eastAsia="Times New Roman" w:hAnsi="Times New Roman" w:cs="Times New Roman"/>
          <w:sz w:val="24"/>
          <w:szCs w:val="24"/>
          <w:lang w:eastAsia="el-GR"/>
        </w:rPr>
        <w:t>Αντιδήμαρχος Κοινωνικών Υπηρεσιών Δήμου Ορεστιάδας</w:t>
      </w:r>
    </w:p>
    <w:sectPr w:rsidR="006053E2" w:rsidRPr="008628C5" w:rsidSect="004F589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A1C8" w14:textId="77777777" w:rsidR="0061645D" w:rsidRDefault="0061645D" w:rsidP="00A31D40">
      <w:pPr>
        <w:spacing w:after="0" w:line="240" w:lineRule="auto"/>
      </w:pPr>
      <w:r>
        <w:separator/>
      </w:r>
    </w:p>
  </w:endnote>
  <w:endnote w:type="continuationSeparator" w:id="0">
    <w:p w14:paraId="4280B20E" w14:textId="77777777" w:rsidR="0061645D" w:rsidRDefault="0061645D" w:rsidP="00A3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73B6" w14:textId="77777777" w:rsidR="00A31D40" w:rsidRPr="00A31D40" w:rsidRDefault="00EC5D14" w:rsidP="00360ABE">
    <w:pPr>
      <w:pStyle w:val="a5"/>
      <w:jc w:val="center"/>
      <w:rPr>
        <w:sz w:val="16"/>
        <w:szCs w:val="16"/>
      </w:rPr>
    </w:pPr>
    <w:r>
      <w:rPr>
        <w:noProof/>
        <w:lang w:eastAsia="el-GR"/>
      </w:rPr>
      <w:drawing>
        <wp:inline distT="0" distB="0" distL="0" distR="0" wp14:anchorId="2961AC90" wp14:editId="2325C630">
          <wp:extent cx="5200650" cy="1200150"/>
          <wp:effectExtent l="0" t="0" r="0" b="0"/>
          <wp:docPr id="13706311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200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D069" w14:textId="77777777" w:rsidR="0061645D" w:rsidRDefault="0061645D" w:rsidP="00A31D40">
      <w:pPr>
        <w:spacing w:after="0" w:line="240" w:lineRule="auto"/>
      </w:pPr>
      <w:r>
        <w:separator/>
      </w:r>
    </w:p>
  </w:footnote>
  <w:footnote w:type="continuationSeparator" w:id="0">
    <w:p w14:paraId="3803284E" w14:textId="77777777" w:rsidR="0061645D" w:rsidRDefault="0061645D" w:rsidP="00A3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68E9" w14:textId="77777777" w:rsidR="00E2645C" w:rsidRDefault="00EC5D14" w:rsidP="00E2645C">
    <w:pPr>
      <w:keepNext/>
      <w:widowControl w:val="0"/>
      <w:numPr>
        <w:ilvl w:val="0"/>
        <w:numId w:val="1"/>
      </w:numPr>
      <w:suppressAutoHyphens/>
      <w:spacing w:after="0" w:line="240" w:lineRule="auto"/>
      <w:outlineLvl w:val="0"/>
      <w:rPr>
        <w:rFonts w:ascii="Times New Roman" w:eastAsia="Lucida Sans Unicode" w:hAnsi="Times New Roman" w:cs="Times New Roman"/>
        <w:kern w:val="2"/>
        <w:sz w:val="24"/>
        <w:szCs w:val="24"/>
        <w:lang w:eastAsia="hi-IN" w:bidi="hi-IN"/>
      </w:rPr>
    </w:pPr>
    <w:r>
      <w:rPr>
        <w:rFonts w:ascii="Times New Roman" w:eastAsia="Lucida Sans Unicode" w:hAnsi="Times New Roman" w:cs="Times New Roman"/>
        <w:noProof/>
        <w:kern w:val="2"/>
        <w:sz w:val="24"/>
        <w:szCs w:val="24"/>
        <w:lang w:eastAsia="el-GR"/>
      </w:rPr>
      <w:drawing>
        <wp:anchor distT="0" distB="0" distL="114300" distR="114300" simplePos="0" relativeHeight="251659264" behindDoc="1" locked="0" layoutInCell="1" allowOverlap="1" wp14:anchorId="64C37B05" wp14:editId="3A534AC1">
          <wp:simplePos x="0" y="0"/>
          <wp:positionH relativeFrom="column">
            <wp:posOffset>3620135</wp:posOffset>
          </wp:positionH>
          <wp:positionV relativeFrom="paragraph">
            <wp:posOffset>-86360</wp:posOffset>
          </wp:positionV>
          <wp:extent cx="1618615" cy="941705"/>
          <wp:effectExtent l="0" t="0" r="63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l="6279" t="21138" r="5733" b="15585"/>
                  <a:stretch>
                    <a:fillRect/>
                  </a:stretch>
                </pic:blipFill>
                <pic:spPr bwMode="auto">
                  <a:xfrm>
                    <a:off x="0" y="0"/>
                    <a:ext cx="1618615" cy="941705"/>
                  </a:xfrm>
                  <a:prstGeom prst="rect">
                    <a:avLst/>
                  </a:prstGeom>
                  <a:noFill/>
                  <a:ln>
                    <a:noFill/>
                  </a:ln>
                </pic:spPr>
              </pic:pic>
            </a:graphicData>
          </a:graphic>
        </wp:anchor>
      </w:drawing>
    </w:r>
    <w:r w:rsidR="00E2645C" w:rsidRPr="00301B29">
      <w:rPr>
        <w:rFonts w:ascii="Times New Roman" w:eastAsia="Lucida Sans Unicode" w:hAnsi="Times New Roman" w:cs="Times New Roman"/>
        <w:noProof/>
        <w:kern w:val="2"/>
        <w:sz w:val="24"/>
        <w:szCs w:val="24"/>
        <w:lang w:eastAsia="el-GR"/>
      </w:rPr>
      <w:drawing>
        <wp:inline distT="0" distB="0" distL="0" distR="0" wp14:anchorId="2867A315" wp14:editId="2AE835B8">
          <wp:extent cx="457200" cy="3619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solidFill>
                    <a:srgbClr val="FFFFFF"/>
                  </a:solidFill>
                  <a:ln>
                    <a:noFill/>
                  </a:ln>
                </pic:spPr>
              </pic:pic>
            </a:graphicData>
          </a:graphic>
        </wp:inline>
      </w:drawing>
    </w:r>
  </w:p>
  <w:p w14:paraId="3C47A12A" w14:textId="77777777" w:rsidR="00E2645C" w:rsidRPr="00B851D7" w:rsidRDefault="00E2645C" w:rsidP="00B851D7">
    <w:pPr>
      <w:widowControl w:val="0"/>
      <w:suppressAutoHyphens/>
      <w:spacing w:after="0" w:line="240" w:lineRule="auto"/>
      <w:rPr>
        <w:sz w:val="18"/>
        <w:szCs w:val="18"/>
      </w:rPr>
    </w:pPr>
    <w:r w:rsidRPr="00B851D7">
      <w:rPr>
        <w:sz w:val="18"/>
        <w:szCs w:val="18"/>
      </w:rPr>
      <w:t xml:space="preserve">ΕΛΛΗΝΙΚΗ ΔΗΜΟΚΡΑΤΙΑ                                                  </w:t>
    </w:r>
  </w:p>
  <w:p w14:paraId="22FE9F1A" w14:textId="77777777" w:rsidR="00360ABE" w:rsidRDefault="00E774D1" w:rsidP="00B851D7">
    <w:pPr>
      <w:widowControl w:val="0"/>
      <w:suppressAutoHyphens/>
      <w:spacing w:after="0" w:line="240" w:lineRule="auto"/>
      <w:rPr>
        <w:sz w:val="18"/>
        <w:szCs w:val="18"/>
      </w:rPr>
    </w:pPr>
    <w:r w:rsidRPr="00B851D7">
      <w:rPr>
        <w:sz w:val="18"/>
        <w:szCs w:val="18"/>
      </w:rPr>
      <w:t>ΝΟΜΟΣ ΕΒΡΟΥ</w:t>
    </w:r>
  </w:p>
  <w:p w14:paraId="1D2A6FEE" w14:textId="77777777" w:rsidR="00E2645C" w:rsidRPr="00B851D7" w:rsidRDefault="00360ABE" w:rsidP="00B851D7">
    <w:pPr>
      <w:widowControl w:val="0"/>
      <w:suppressAutoHyphens/>
      <w:spacing w:after="0" w:line="240" w:lineRule="auto"/>
      <w:rPr>
        <w:sz w:val="18"/>
        <w:szCs w:val="18"/>
      </w:rPr>
    </w:pPr>
    <w:r>
      <w:rPr>
        <w:sz w:val="18"/>
        <w:szCs w:val="18"/>
      </w:rPr>
      <w:t>ΔΗΜΟΣ ΟΡΕΣΤΙΑΔΑΣ</w:t>
    </w:r>
    <w:r w:rsidR="00B851D7" w:rsidRPr="00B851D7">
      <w:rPr>
        <w:sz w:val="18"/>
        <w:szCs w:val="18"/>
      </w:rPr>
      <w:tab/>
    </w:r>
  </w:p>
  <w:p w14:paraId="0014BBE1" w14:textId="77777777" w:rsidR="00E01C94" w:rsidRDefault="00B851D7" w:rsidP="00B851D7">
    <w:pPr>
      <w:widowControl w:val="0"/>
      <w:suppressAutoHyphens/>
      <w:spacing w:after="0" w:line="240" w:lineRule="auto"/>
      <w:rPr>
        <w:sz w:val="18"/>
        <w:szCs w:val="18"/>
      </w:rPr>
    </w:pPr>
    <w:r w:rsidRPr="00B851D7">
      <w:rPr>
        <w:sz w:val="18"/>
        <w:szCs w:val="18"/>
      </w:rPr>
      <w:t>ΚΕΝΤΡΟ ΚΟΙΝΟΤΗΤΑΣ ΜΕ ΠΑΡΑΡΤΗΜΑ ΡΟΜΑ ΔΗΜΟΥ ΟΡΕΣΤΙΑΔΑΣ</w:t>
    </w:r>
  </w:p>
  <w:p w14:paraId="367865FB" w14:textId="77777777" w:rsidR="00DD22D4" w:rsidRDefault="00DD22D4" w:rsidP="00B851D7">
    <w:pPr>
      <w:widowControl w:val="0"/>
      <w:suppressAutoHyphens/>
      <w:spacing w:after="0" w:line="240" w:lineRule="auto"/>
      <w:rPr>
        <w:sz w:val="18"/>
        <w:szCs w:val="18"/>
      </w:rPr>
    </w:pPr>
    <w:r>
      <w:rPr>
        <w:sz w:val="18"/>
        <w:szCs w:val="18"/>
      </w:rPr>
      <w:t>Πληροφορίες: Ελεονώρα Γκουγκή, ΠΕ Διοικητικός</w:t>
    </w:r>
  </w:p>
  <w:p w14:paraId="43ED0D5A" w14:textId="77777777" w:rsidR="00DD22D4" w:rsidRDefault="00DD22D4" w:rsidP="00B851D7">
    <w:pPr>
      <w:widowControl w:val="0"/>
      <w:suppressAutoHyphens/>
      <w:spacing w:after="0" w:line="240" w:lineRule="auto"/>
      <w:rPr>
        <w:sz w:val="18"/>
        <w:szCs w:val="18"/>
      </w:rPr>
    </w:pPr>
    <w:r>
      <w:rPr>
        <w:sz w:val="18"/>
        <w:szCs w:val="18"/>
      </w:rPr>
      <w:t>Τηλ. 2552303043 / 2552303005</w:t>
    </w:r>
  </w:p>
  <w:p w14:paraId="7825FB86" w14:textId="77777777" w:rsidR="00DD22D4" w:rsidRPr="00DD22D4" w:rsidRDefault="00DD22D4" w:rsidP="00B851D7">
    <w:pPr>
      <w:widowControl w:val="0"/>
      <w:suppressAutoHyphens/>
      <w:spacing w:after="0" w:line="240" w:lineRule="auto"/>
      <w:rPr>
        <w:sz w:val="18"/>
        <w:szCs w:val="18"/>
        <w:lang w:val="en-US"/>
      </w:rPr>
    </w:pPr>
    <w:r>
      <w:rPr>
        <w:sz w:val="18"/>
        <w:szCs w:val="18"/>
        <w:lang w:val="en-US"/>
      </w:rPr>
      <w:t xml:space="preserve">Email: </w:t>
    </w:r>
    <w:hyperlink r:id="rId3" w:history="1">
      <w:r w:rsidRPr="00137DCD">
        <w:rPr>
          <w:rStyle w:val="-"/>
          <w:sz w:val="18"/>
          <w:szCs w:val="18"/>
          <w:lang w:val="en-US"/>
        </w:rPr>
        <w:t>kko@orestiada.g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F0508"/>
    <w:multiLevelType w:val="multilevel"/>
    <w:tmpl w:val="41E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66859"/>
    <w:multiLevelType w:val="multilevel"/>
    <w:tmpl w:val="B1E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651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336573">
    <w:abstractNumId w:val="1"/>
  </w:num>
  <w:num w:numId="3" w16cid:durableId="197810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68"/>
    <w:rsid w:val="00001871"/>
    <w:rsid w:val="00024FC0"/>
    <w:rsid w:val="00050D84"/>
    <w:rsid w:val="00051118"/>
    <w:rsid w:val="00056FB0"/>
    <w:rsid w:val="00080208"/>
    <w:rsid w:val="00083D2D"/>
    <w:rsid w:val="00094E0C"/>
    <w:rsid w:val="0009704E"/>
    <w:rsid w:val="000A344C"/>
    <w:rsid w:val="000A414E"/>
    <w:rsid w:val="000B506D"/>
    <w:rsid w:val="000C0FAF"/>
    <w:rsid w:val="000E05EC"/>
    <w:rsid w:val="000E7C18"/>
    <w:rsid w:val="000F2EF3"/>
    <w:rsid w:val="000F3153"/>
    <w:rsid w:val="000F74ED"/>
    <w:rsid w:val="00107BF8"/>
    <w:rsid w:val="001107F8"/>
    <w:rsid w:val="001115F6"/>
    <w:rsid w:val="001147E3"/>
    <w:rsid w:val="00121E7D"/>
    <w:rsid w:val="00131571"/>
    <w:rsid w:val="00140F1B"/>
    <w:rsid w:val="001412AD"/>
    <w:rsid w:val="00143187"/>
    <w:rsid w:val="00165488"/>
    <w:rsid w:val="001657A8"/>
    <w:rsid w:val="001730CC"/>
    <w:rsid w:val="001731FC"/>
    <w:rsid w:val="001732DC"/>
    <w:rsid w:val="00180594"/>
    <w:rsid w:val="00181C4E"/>
    <w:rsid w:val="001A085C"/>
    <w:rsid w:val="001C1746"/>
    <w:rsid w:val="001C4404"/>
    <w:rsid w:val="001E3182"/>
    <w:rsid w:val="001E3308"/>
    <w:rsid w:val="001E38DE"/>
    <w:rsid w:val="001E53F4"/>
    <w:rsid w:val="002119E5"/>
    <w:rsid w:val="00222471"/>
    <w:rsid w:val="00226FCB"/>
    <w:rsid w:val="002278BA"/>
    <w:rsid w:val="00235551"/>
    <w:rsid w:val="00241775"/>
    <w:rsid w:val="00242DAE"/>
    <w:rsid w:val="002437C3"/>
    <w:rsid w:val="00250418"/>
    <w:rsid w:val="002515C0"/>
    <w:rsid w:val="00252915"/>
    <w:rsid w:val="00260E36"/>
    <w:rsid w:val="002619A4"/>
    <w:rsid w:val="002625E7"/>
    <w:rsid w:val="00263555"/>
    <w:rsid w:val="0028166B"/>
    <w:rsid w:val="00282FC2"/>
    <w:rsid w:val="00290234"/>
    <w:rsid w:val="00291DF2"/>
    <w:rsid w:val="00295D23"/>
    <w:rsid w:val="002A1168"/>
    <w:rsid w:val="002B6C79"/>
    <w:rsid w:val="002B79E9"/>
    <w:rsid w:val="002C57B3"/>
    <w:rsid w:val="002D1505"/>
    <w:rsid w:val="002D2211"/>
    <w:rsid w:val="002D6234"/>
    <w:rsid w:val="002E0943"/>
    <w:rsid w:val="002E3A57"/>
    <w:rsid w:val="002F1E96"/>
    <w:rsid w:val="002F50D6"/>
    <w:rsid w:val="00303EBC"/>
    <w:rsid w:val="00306DB7"/>
    <w:rsid w:val="00321517"/>
    <w:rsid w:val="00326FA8"/>
    <w:rsid w:val="00332003"/>
    <w:rsid w:val="00351FA9"/>
    <w:rsid w:val="00360ABE"/>
    <w:rsid w:val="00362FB1"/>
    <w:rsid w:val="00387C8B"/>
    <w:rsid w:val="00395D82"/>
    <w:rsid w:val="003A05A6"/>
    <w:rsid w:val="003A266F"/>
    <w:rsid w:val="003A3EAD"/>
    <w:rsid w:val="003A5EB0"/>
    <w:rsid w:val="003B4441"/>
    <w:rsid w:val="003C1FC0"/>
    <w:rsid w:val="003D12A7"/>
    <w:rsid w:val="003D5213"/>
    <w:rsid w:val="003D59A5"/>
    <w:rsid w:val="003E00EB"/>
    <w:rsid w:val="003E1829"/>
    <w:rsid w:val="003E3BE1"/>
    <w:rsid w:val="003E44B8"/>
    <w:rsid w:val="004150F1"/>
    <w:rsid w:val="00415BC4"/>
    <w:rsid w:val="0043263B"/>
    <w:rsid w:val="00451CC5"/>
    <w:rsid w:val="004522B5"/>
    <w:rsid w:val="00460719"/>
    <w:rsid w:val="00465AF2"/>
    <w:rsid w:val="0048252D"/>
    <w:rsid w:val="004907B9"/>
    <w:rsid w:val="004965FA"/>
    <w:rsid w:val="004A3200"/>
    <w:rsid w:val="004A716C"/>
    <w:rsid w:val="004B013C"/>
    <w:rsid w:val="004B1952"/>
    <w:rsid w:val="004C5BCF"/>
    <w:rsid w:val="004C7EDC"/>
    <w:rsid w:val="004E7690"/>
    <w:rsid w:val="004F4A19"/>
    <w:rsid w:val="004F5892"/>
    <w:rsid w:val="004F6F4B"/>
    <w:rsid w:val="005013CB"/>
    <w:rsid w:val="005145A7"/>
    <w:rsid w:val="00520419"/>
    <w:rsid w:val="00533539"/>
    <w:rsid w:val="00536F91"/>
    <w:rsid w:val="00540250"/>
    <w:rsid w:val="00543345"/>
    <w:rsid w:val="00551BE6"/>
    <w:rsid w:val="00555826"/>
    <w:rsid w:val="00556113"/>
    <w:rsid w:val="00564D2C"/>
    <w:rsid w:val="00565086"/>
    <w:rsid w:val="005862DD"/>
    <w:rsid w:val="00587031"/>
    <w:rsid w:val="0059231D"/>
    <w:rsid w:val="005A04DA"/>
    <w:rsid w:val="005A31C1"/>
    <w:rsid w:val="005A4086"/>
    <w:rsid w:val="005A6546"/>
    <w:rsid w:val="005B062F"/>
    <w:rsid w:val="005C0E70"/>
    <w:rsid w:val="005C7943"/>
    <w:rsid w:val="005D71D3"/>
    <w:rsid w:val="005F1EC0"/>
    <w:rsid w:val="005F605C"/>
    <w:rsid w:val="00600C89"/>
    <w:rsid w:val="00601329"/>
    <w:rsid w:val="006053E2"/>
    <w:rsid w:val="00613028"/>
    <w:rsid w:val="0061645D"/>
    <w:rsid w:val="0062350B"/>
    <w:rsid w:val="00623976"/>
    <w:rsid w:val="006239F3"/>
    <w:rsid w:val="00625DF3"/>
    <w:rsid w:val="00626999"/>
    <w:rsid w:val="00627DB9"/>
    <w:rsid w:val="0063609A"/>
    <w:rsid w:val="00640186"/>
    <w:rsid w:val="00641A93"/>
    <w:rsid w:val="006432C3"/>
    <w:rsid w:val="00644851"/>
    <w:rsid w:val="00654F61"/>
    <w:rsid w:val="00655F9E"/>
    <w:rsid w:val="00661C64"/>
    <w:rsid w:val="006651D9"/>
    <w:rsid w:val="0068445C"/>
    <w:rsid w:val="006878E8"/>
    <w:rsid w:val="00690A57"/>
    <w:rsid w:val="00691E72"/>
    <w:rsid w:val="006937DC"/>
    <w:rsid w:val="006951C3"/>
    <w:rsid w:val="006A0736"/>
    <w:rsid w:val="006A61C1"/>
    <w:rsid w:val="006A6FD2"/>
    <w:rsid w:val="006B602E"/>
    <w:rsid w:val="006B72F4"/>
    <w:rsid w:val="006D1037"/>
    <w:rsid w:val="006D5ED0"/>
    <w:rsid w:val="006E2AB5"/>
    <w:rsid w:val="006E4483"/>
    <w:rsid w:val="006E7461"/>
    <w:rsid w:val="006F7F3B"/>
    <w:rsid w:val="00700CFB"/>
    <w:rsid w:val="007012BB"/>
    <w:rsid w:val="00703144"/>
    <w:rsid w:val="007035F2"/>
    <w:rsid w:val="00712B5C"/>
    <w:rsid w:val="00714A80"/>
    <w:rsid w:val="00725735"/>
    <w:rsid w:val="00726285"/>
    <w:rsid w:val="007308D7"/>
    <w:rsid w:val="00730EF7"/>
    <w:rsid w:val="007423E5"/>
    <w:rsid w:val="007518B6"/>
    <w:rsid w:val="00754FFA"/>
    <w:rsid w:val="00755941"/>
    <w:rsid w:val="00761552"/>
    <w:rsid w:val="007633C9"/>
    <w:rsid w:val="0079225A"/>
    <w:rsid w:val="007A0AE5"/>
    <w:rsid w:val="007A0BF7"/>
    <w:rsid w:val="007A27F4"/>
    <w:rsid w:val="007A4048"/>
    <w:rsid w:val="007A5D75"/>
    <w:rsid w:val="007A6870"/>
    <w:rsid w:val="007B546A"/>
    <w:rsid w:val="007D06D3"/>
    <w:rsid w:val="007D1D68"/>
    <w:rsid w:val="007D70EC"/>
    <w:rsid w:val="007E27E1"/>
    <w:rsid w:val="007E54B2"/>
    <w:rsid w:val="007F360C"/>
    <w:rsid w:val="00816CD8"/>
    <w:rsid w:val="00820646"/>
    <w:rsid w:val="00822646"/>
    <w:rsid w:val="00827C57"/>
    <w:rsid w:val="00834D81"/>
    <w:rsid w:val="00840085"/>
    <w:rsid w:val="00845630"/>
    <w:rsid w:val="008532CD"/>
    <w:rsid w:val="00860390"/>
    <w:rsid w:val="008628C5"/>
    <w:rsid w:val="00862A99"/>
    <w:rsid w:val="00862E07"/>
    <w:rsid w:val="00870746"/>
    <w:rsid w:val="00872ACA"/>
    <w:rsid w:val="00874BA0"/>
    <w:rsid w:val="00877255"/>
    <w:rsid w:val="008937E8"/>
    <w:rsid w:val="008943D5"/>
    <w:rsid w:val="008C138E"/>
    <w:rsid w:val="008C2C16"/>
    <w:rsid w:val="008C5186"/>
    <w:rsid w:val="008C6826"/>
    <w:rsid w:val="008D5318"/>
    <w:rsid w:val="008D654B"/>
    <w:rsid w:val="008D7374"/>
    <w:rsid w:val="008D7A62"/>
    <w:rsid w:val="008E3FF8"/>
    <w:rsid w:val="008F1FAA"/>
    <w:rsid w:val="008F78BD"/>
    <w:rsid w:val="0090204E"/>
    <w:rsid w:val="00905048"/>
    <w:rsid w:val="0091610A"/>
    <w:rsid w:val="00925AB4"/>
    <w:rsid w:val="00926C3B"/>
    <w:rsid w:val="0093301D"/>
    <w:rsid w:val="00933F18"/>
    <w:rsid w:val="00936542"/>
    <w:rsid w:val="00936D4B"/>
    <w:rsid w:val="00943462"/>
    <w:rsid w:val="009519CE"/>
    <w:rsid w:val="009568F4"/>
    <w:rsid w:val="009763AD"/>
    <w:rsid w:val="0098148C"/>
    <w:rsid w:val="009A18FF"/>
    <w:rsid w:val="009A5BF2"/>
    <w:rsid w:val="009B02FC"/>
    <w:rsid w:val="009B2149"/>
    <w:rsid w:val="009C0FA4"/>
    <w:rsid w:val="009C70DC"/>
    <w:rsid w:val="009C7A88"/>
    <w:rsid w:val="009E0500"/>
    <w:rsid w:val="009E530E"/>
    <w:rsid w:val="009E6F79"/>
    <w:rsid w:val="009F292C"/>
    <w:rsid w:val="00A06ED1"/>
    <w:rsid w:val="00A13DD7"/>
    <w:rsid w:val="00A14A57"/>
    <w:rsid w:val="00A17FBA"/>
    <w:rsid w:val="00A247FC"/>
    <w:rsid w:val="00A31D40"/>
    <w:rsid w:val="00A322F9"/>
    <w:rsid w:val="00A40F62"/>
    <w:rsid w:val="00A4711A"/>
    <w:rsid w:val="00A53094"/>
    <w:rsid w:val="00A64079"/>
    <w:rsid w:val="00A665BC"/>
    <w:rsid w:val="00A71B02"/>
    <w:rsid w:val="00A84398"/>
    <w:rsid w:val="00AA4170"/>
    <w:rsid w:val="00AB387D"/>
    <w:rsid w:val="00AC3262"/>
    <w:rsid w:val="00AD057C"/>
    <w:rsid w:val="00AE23B5"/>
    <w:rsid w:val="00AE44FC"/>
    <w:rsid w:val="00AE4803"/>
    <w:rsid w:val="00AF5DED"/>
    <w:rsid w:val="00AF7953"/>
    <w:rsid w:val="00B165C8"/>
    <w:rsid w:val="00B20B3F"/>
    <w:rsid w:val="00B251C7"/>
    <w:rsid w:val="00B33BD1"/>
    <w:rsid w:val="00B33C35"/>
    <w:rsid w:val="00B402DF"/>
    <w:rsid w:val="00B43396"/>
    <w:rsid w:val="00B438B2"/>
    <w:rsid w:val="00B45CED"/>
    <w:rsid w:val="00B45DE1"/>
    <w:rsid w:val="00B647DC"/>
    <w:rsid w:val="00B74BDC"/>
    <w:rsid w:val="00B81A27"/>
    <w:rsid w:val="00B826BF"/>
    <w:rsid w:val="00B84A66"/>
    <w:rsid w:val="00B851D7"/>
    <w:rsid w:val="00B864F1"/>
    <w:rsid w:val="00B9078B"/>
    <w:rsid w:val="00B9114A"/>
    <w:rsid w:val="00BB73CB"/>
    <w:rsid w:val="00BC05D6"/>
    <w:rsid w:val="00BC23A9"/>
    <w:rsid w:val="00BE1CAA"/>
    <w:rsid w:val="00BF0E54"/>
    <w:rsid w:val="00C01DB8"/>
    <w:rsid w:val="00C13A86"/>
    <w:rsid w:val="00C2063B"/>
    <w:rsid w:val="00C2367F"/>
    <w:rsid w:val="00C308E8"/>
    <w:rsid w:val="00C30CCC"/>
    <w:rsid w:val="00C3416A"/>
    <w:rsid w:val="00C35318"/>
    <w:rsid w:val="00C3699A"/>
    <w:rsid w:val="00C37870"/>
    <w:rsid w:val="00C37FD9"/>
    <w:rsid w:val="00C45A74"/>
    <w:rsid w:val="00C50EAB"/>
    <w:rsid w:val="00C5324E"/>
    <w:rsid w:val="00C615F9"/>
    <w:rsid w:val="00C64920"/>
    <w:rsid w:val="00C71C88"/>
    <w:rsid w:val="00C72872"/>
    <w:rsid w:val="00C766E0"/>
    <w:rsid w:val="00C844F6"/>
    <w:rsid w:val="00C84952"/>
    <w:rsid w:val="00C863F1"/>
    <w:rsid w:val="00C903B7"/>
    <w:rsid w:val="00C915BC"/>
    <w:rsid w:val="00CA4604"/>
    <w:rsid w:val="00CB7DAA"/>
    <w:rsid w:val="00CC09C0"/>
    <w:rsid w:val="00CC1CB1"/>
    <w:rsid w:val="00CC2859"/>
    <w:rsid w:val="00CC7911"/>
    <w:rsid w:val="00CF30B3"/>
    <w:rsid w:val="00CF6DC5"/>
    <w:rsid w:val="00CF7845"/>
    <w:rsid w:val="00D00277"/>
    <w:rsid w:val="00D1358A"/>
    <w:rsid w:val="00D213BF"/>
    <w:rsid w:val="00D24680"/>
    <w:rsid w:val="00D2573D"/>
    <w:rsid w:val="00D53F5F"/>
    <w:rsid w:val="00D54D88"/>
    <w:rsid w:val="00D81760"/>
    <w:rsid w:val="00D8315C"/>
    <w:rsid w:val="00D85346"/>
    <w:rsid w:val="00D86715"/>
    <w:rsid w:val="00D929BA"/>
    <w:rsid w:val="00D92A0E"/>
    <w:rsid w:val="00DA22E6"/>
    <w:rsid w:val="00DA30DF"/>
    <w:rsid w:val="00DB61D4"/>
    <w:rsid w:val="00DC20D3"/>
    <w:rsid w:val="00DC3E28"/>
    <w:rsid w:val="00DC4B7B"/>
    <w:rsid w:val="00DC6EE2"/>
    <w:rsid w:val="00DD19B6"/>
    <w:rsid w:val="00DD22D4"/>
    <w:rsid w:val="00DD7421"/>
    <w:rsid w:val="00DE1980"/>
    <w:rsid w:val="00DE4198"/>
    <w:rsid w:val="00DE5B6F"/>
    <w:rsid w:val="00DE5E31"/>
    <w:rsid w:val="00DF13E0"/>
    <w:rsid w:val="00DF44FB"/>
    <w:rsid w:val="00E00E7F"/>
    <w:rsid w:val="00E01C94"/>
    <w:rsid w:val="00E05398"/>
    <w:rsid w:val="00E121E9"/>
    <w:rsid w:val="00E15B48"/>
    <w:rsid w:val="00E24AAD"/>
    <w:rsid w:val="00E2645C"/>
    <w:rsid w:val="00E27BF8"/>
    <w:rsid w:val="00E336B3"/>
    <w:rsid w:val="00E479D3"/>
    <w:rsid w:val="00E556C7"/>
    <w:rsid w:val="00E5643A"/>
    <w:rsid w:val="00E64032"/>
    <w:rsid w:val="00E774D1"/>
    <w:rsid w:val="00E87A6B"/>
    <w:rsid w:val="00EB09F0"/>
    <w:rsid w:val="00EC2DC9"/>
    <w:rsid w:val="00EC5D14"/>
    <w:rsid w:val="00ED1B41"/>
    <w:rsid w:val="00ED4B69"/>
    <w:rsid w:val="00ED72AB"/>
    <w:rsid w:val="00EE0248"/>
    <w:rsid w:val="00EE176D"/>
    <w:rsid w:val="00EE4B8A"/>
    <w:rsid w:val="00EF45D5"/>
    <w:rsid w:val="00EF5E7A"/>
    <w:rsid w:val="00F0562E"/>
    <w:rsid w:val="00F14AD9"/>
    <w:rsid w:val="00F15AC8"/>
    <w:rsid w:val="00F30212"/>
    <w:rsid w:val="00F33974"/>
    <w:rsid w:val="00F34DE4"/>
    <w:rsid w:val="00F40036"/>
    <w:rsid w:val="00F50C9D"/>
    <w:rsid w:val="00F5170A"/>
    <w:rsid w:val="00F60125"/>
    <w:rsid w:val="00F658A8"/>
    <w:rsid w:val="00F66AED"/>
    <w:rsid w:val="00F7745E"/>
    <w:rsid w:val="00F81944"/>
    <w:rsid w:val="00F90CF1"/>
    <w:rsid w:val="00F95AAF"/>
    <w:rsid w:val="00FD76A7"/>
    <w:rsid w:val="00FD7F6B"/>
    <w:rsid w:val="00FE213B"/>
    <w:rsid w:val="00FF09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A4FB"/>
  <w15:docId w15:val="{BDDF4CCB-EC45-4130-8636-63F399DA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31D40"/>
    <w:pPr>
      <w:tabs>
        <w:tab w:val="center" w:pos="4153"/>
        <w:tab w:val="right" w:pos="8306"/>
      </w:tabs>
      <w:spacing w:after="0" w:line="240" w:lineRule="auto"/>
    </w:pPr>
  </w:style>
  <w:style w:type="character" w:customStyle="1" w:styleId="Char">
    <w:name w:val="Κεφαλίδα Char"/>
    <w:basedOn w:val="a0"/>
    <w:link w:val="a4"/>
    <w:uiPriority w:val="99"/>
    <w:rsid w:val="00A31D40"/>
  </w:style>
  <w:style w:type="paragraph" w:styleId="a5">
    <w:name w:val="footer"/>
    <w:basedOn w:val="a"/>
    <w:link w:val="Char0"/>
    <w:uiPriority w:val="99"/>
    <w:unhideWhenUsed/>
    <w:rsid w:val="00A31D40"/>
    <w:pPr>
      <w:tabs>
        <w:tab w:val="center" w:pos="4153"/>
        <w:tab w:val="right" w:pos="8306"/>
      </w:tabs>
      <w:spacing w:after="0" w:line="240" w:lineRule="auto"/>
    </w:pPr>
  </w:style>
  <w:style w:type="character" w:customStyle="1" w:styleId="Char0">
    <w:name w:val="Υποσέλιδο Char"/>
    <w:basedOn w:val="a0"/>
    <w:link w:val="a5"/>
    <w:uiPriority w:val="99"/>
    <w:rsid w:val="00A31D40"/>
  </w:style>
  <w:style w:type="paragraph" w:styleId="a6">
    <w:name w:val="Balloon Text"/>
    <w:basedOn w:val="a"/>
    <w:link w:val="Char1"/>
    <w:uiPriority w:val="99"/>
    <w:semiHidden/>
    <w:unhideWhenUsed/>
    <w:rsid w:val="00A31D4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31D40"/>
    <w:rPr>
      <w:rFonts w:ascii="Tahoma" w:hAnsi="Tahoma" w:cs="Tahoma"/>
      <w:sz w:val="16"/>
      <w:szCs w:val="16"/>
    </w:rPr>
  </w:style>
  <w:style w:type="character" w:styleId="-">
    <w:name w:val="Hyperlink"/>
    <w:basedOn w:val="a0"/>
    <w:uiPriority w:val="99"/>
    <w:unhideWhenUsed/>
    <w:rsid w:val="00DD22D4"/>
    <w:rPr>
      <w:color w:val="0000FF" w:themeColor="hyperlink"/>
      <w:u w:val="single"/>
    </w:rPr>
  </w:style>
  <w:style w:type="character" w:customStyle="1" w:styleId="1">
    <w:name w:val="Ανεπίλυτη αναφορά1"/>
    <w:basedOn w:val="a0"/>
    <w:uiPriority w:val="99"/>
    <w:semiHidden/>
    <w:unhideWhenUsed/>
    <w:rsid w:val="00DD22D4"/>
    <w:rPr>
      <w:color w:val="605E5C"/>
      <w:shd w:val="clear" w:color="auto" w:fill="E1DFDD"/>
    </w:rPr>
  </w:style>
  <w:style w:type="paragraph" w:customStyle="1" w:styleId="imaligncenter">
    <w:name w:val="imalign_center"/>
    <w:basedOn w:val="a"/>
    <w:rsid w:val="00641A93"/>
    <w:pPr>
      <w:spacing w:after="0" w:line="240" w:lineRule="auto"/>
      <w:jc w:val="center"/>
    </w:pPr>
    <w:rPr>
      <w:rFonts w:ascii="Times New Roman" w:eastAsia="Times New Roman" w:hAnsi="Times New Roman" w:cs="Times New Roman"/>
      <w:sz w:val="24"/>
      <w:szCs w:val="24"/>
      <w:lang w:eastAsia="el-GR"/>
    </w:rPr>
  </w:style>
  <w:style w:type="character" w:styleId="a7">
    <w:name w:val="Strong"/>
    <w:uiPriority w:val="22"/>
    <w:qFormat/>
    <w:rsid w:val="00A13DD7"/>
    <w:rPr>
      <w:b/>
      <w:bCs/>
    </w:rPr>
  </w:style>
  <w:style w:type="paragraph" w:styleId="Web">
    <w:name w:val="Normal (Web)"/>
    <w:basedOn w:val="a"/>
    <w:uiPriority w:val="99"/>
    <w:semiHidden/>
    <w:unhideWhenUsed/>
    <w:rsid w:val="009E6F7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hitespace-normal">
    <w:name w:val="whitespace-normal"/>
    <w:basedOn w:val="a0"/>
    <w:rsid w:val="0051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kko@orestiada.g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C5F3-B3C5-4D5C-90B9-1B588F8D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9</Words>
  <Characters>2158</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ΑΒΟΥΛΤΣΙΔΟΥ ΧΡΙΣΤΙΝΑ</dc:creator>
  <cp:lastModifiedBy>Χρήστης των Windows</cp:lastModifiedBy>
  <cp:revision>5</cp:revision>
  <cp:lastPrinted>2026-04-21T05:49:00Z</cp:lastPrinted>
  <dcterms:created xsi:type="dcterms:W3CDTF">2026-04-21T05:41:00Z</dcterms:created>
  <dcterms:modified xsi:type="dcterms:W3CDTF">2026-04-21T06:15:00Z</dcterms:modified>
</cp:coreProperties>
</file>